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3E" w:rsidRDefault="008216B6" w:rsidP="00F30D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1E28" w:rsidRDefault="00041E28" w:rsidP="00F30DB1">
      <w:pPr>
        <w:jc w:val="center"/>
        <w:rPr>
          <w:sz w:val="28"/>
          <w:szCs w:val="28"/>
        </w:rPr>
      </w:pPr>
    </w:p>
    <w:p w:rsidR="00041E28" w:rsidRDefault="00041E28" w:rsidP="00F30DB1">
      <w:pPr>
        <w:jc w:val="center"/>
        <w:rPr>
          <w:sz w:val="28"/>
          <w:szCs w:val="28"/>
        </w:rPr>
      </w:pPr>
    </w:p>
    <w:p w:rsidR="00041E28" w:rsidRDefault="00041E28" w:rsidP="00F30DB1">
      <w:pPr>
        <w:jc w:val="center"/>
        <w:rPr>
          <w:sz w:val="28"/>
          <w:szCs w:val="28"/>
        </w:rPr>
      </w:pPr>
    </w:p>
    <w:p w:rsidR="00041E28" w:rsidRDefault="00041E28" w:rsidP="00F30DB1">
      <w:pPr>
        <w:jc w:val="center"/>
        <w:rPr>
          <w:sz w:val="28"/>
          <w:szCs w:val="28"/>
        </w:rPr>
      </w:pPr>
    </w:p>
    <w:p w:rsidR="00041E28" w:rsidRDefault="00041E28" w:rsidP="00F30DB1">
      <w:pPr>
        <w:jc w:val="center"/>
        <w:rPr>
          <w:sz w:val="28"/>
          <w:szCs w:val="28"/>
        </w:rPr>
      </w:pPr>
    </w:p>
    <w:p w:rsidR="00041E28" w:rsidRDefault="00041E28" w:rsidP="00F30DB1">
      <w:pPr>
        <w:jc w:val="center"/>
        <w:rPr>
          <w:sz w:val="28"/>
          <w:szCs w:val="28"/>
        </w:rPr>
      </w:pPr>
    </w:p>
    <w:p w:rsidR="00041E28" w:rsidRDefault="00041E28" w:rsidP="00F30DB1">
      <w:pPr>
        <w:jc w:val="center"/>
        <w:rPr>
          <w:sz w:val="28"/>
          <w:szCs w:val="28"/>
        </w:rPr>
      </w:pPr>
    </w:p>
    <w:p w:rsidR="004A76CB" w:rsidRDefault="004A76CB" w:rsidP="00F30DB1">
      <w:pPr>
        <w:jc w:val="center"/>
        <w:rPr>
          <w:sz w:val="28"/>
          <w:szCs w:val="28"/>
        </w:rPr>
      </w:pPr>
    </w:p>
    <w:p w:rsidR="001857D1" w:rsidRDefault="001857D1" w:rsidP="00F30DB1">
      <w:pPr>
        <w:jc w:val="center"/>
        <w:rPr>
          <w:sz w:val="28"/>
          <w:szCs w:val="28"/>
        </w:rPr>
      </w:pPr>
    </w:p>
    <w:p w:rsidR="00C87602" w:rsidRDefault="00C87602" w:rsidP="00F30DB1">
      <w:pPr>
        <w:jc w:val="center"/>
        <w:rPr>
          <w:sz w:val="28"/>
          <w:szCs w:val="28"/>
        </w:rPr>
      </w:pPr>
    </w:p>
    <w:p w:rsidR="00EF420D" w:rsidRPr="00C92B8C" w:rsidRDefault="00C92B8C" w:rsidP="00E03B49">
      <w:pPr>
        <w:shd w:val="clear" w:color="auto" w:fill="FFFFFF"/>
        <w:ind w:left="851" w:right="991"/>
        <w:jc w:val="center"/>
        <w:rPr>
          <w:b/>
          <w:sz w:val="28"/>
          <w:szCs w:val="28"/>
        </w:rPr>
      </w:pPr>
      <w:r w:rsidRPr="00C92B8C">
        <w:rPr>
          <w:b/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</w:t>
      </w:r>
      <w:r>
        <w:rPr>
          <w:b/>
          <w:sz w:val="28"/>
          <w:szCs w:val="28"/>
        </w:rPr>
        <w:t>я продажа алкогольной продукции</w:t>
      </w:r>
      <w:r w:rsidR="00E03B49">
        <w:rPr>
          <w:b/>
          <w:sz w:val="28"/>
          <w:szCs w:val="28"/>
        </w:rPr>
        <w:t xml:space="preserve"> </w:t>
      </w:r>
      <w:r w:rsidR="00E03B49" w:rsidRPr="00E03B49">
        <w:rPr>
          <w:b/>
          <w:sz w:val="28"/>
          <w:szCs w:val="28"/>
        </w:rPr>
        <w:t>и розничная продажа алкогольной</w:t>
      </w:r>
      <w:r w:rsidR="00E03B49">
        <w:rPr>
          <w:b/>
          <w:sz w:val="28"/>
          <w:szCs w:val="28"/>
        </w:rPr>
        <w:t xml:space="preserve"> </w:t>
      </w:r>
      <w:r w:rsidR="00E03B49" w:rsidRPr="00E03B49">
        <w:rPr>
          <w:b/>
          <w:sz w:val="28"/>
          <w:szCs w:val="28"/>
        </w:rPr>
        <w:t>продукции при оказании услуг общественного</w:t>
      </w:r>
      <w:r w:rsidR="00E03B49">
        <w:rPr>
          <w:b/>
          <w:sz w:val="28"/>
          <w:szCs w:val="28"/>
        </w:rPr>
        <w:t xml:space="preserve"> </w:t>
      </w:r>
      <w:r w:rsidR="00E03B49" w:rsidRPr="00E03B49">
        <w:rPr>
          <w:b/>
          <w:sz w:val="28"/>
          <w:szCs w:val="28"/>
        </w:rPr>
        <w:t>питания,</w:t>
      </w:r>
      <w:r w:rsidR="00E03B49">
        <w:rPr>
          <w:b/>
          <w:sz w:val="28"/>
          <w:szCs w:val="28"/>
        </w:rPr>
        <w:t xml:space="preserve"> </w:t>
      </w:r>
      <w:r w:rsidRPr="00C92B8C">
        <w:rPr>
          <w:b/>
          <w:sz w:val="28"/>
          <w:szCs w:val="28"/>
        </w:rPr>
        <w:t>на террит</w:t>
      </w:r>
      <w:r w:rsidR="00E03B49">
        <w:rPr>
          <w:b/>
          <w:sz w:val="28"/>
          <w:szCs w:val="28"/>
        </w:rPr>
        <w:t xml:space="preserve">ории </w:t>
      </w:r>
      <w:r w:rsidRPr="00C92B8C">
        <w:rPr>
          <w:b/>
          <w:sz w:val="28"/>
          <w:szCs w:val="28"/>
        </w:rPr>
        <w:t>муниципального образования</w:t>
      </w:r>
      <w:r w:rsidR="00E03B49">
        <w:rPr>
          <w:b/>
          <w:sz w:val="28"/>
          <w:szCs w:val="28"/>
        </w:rPr>
        <w:t xml:space="preserve"> </w:t>
      </w:r>
      <w:r w:rsidR="009F2235">
        <w:rPr>
          <w:b/>
          <w:sz w:val="28"/>
          <w:szCs w:val="28"/>
        </w:rPr>
        <w:t>Темрюкский</w:t>
      </w:r>
      <w:r w:rsidRPr="00C92B8C">
        <w:rPr>
          <w:b/>
          <w:sz w:val="28"/>
          <w:szCs w:val="28"/>
        </w:rPr>
        <w:t xml:space="preserve"> </w:t>
      </w:r>
      <w:r w:rsidR="001B3D27">
        <w:rPr>
          <w:b/>
          <w:sz w:val="28"/>
          <w:szCs w:val="28"/>
        </w:rPr>
        <w:t xml:space="preserve">муниципальный </w:t>
      </w:r>
      <w:r w:rsidRPr="00C92B8C">
        <w:rPr>
          <w:b/>
          <w:sz w:val="28"/>
          <w:szCs w:val="28"/>
        </w:rPr>
        <w:t>район</w:t>
      </w:r>
      <w:r w:rsidR="001B3D27">
        <w:rPr>
          <w:b/>
          <w:sz w:val="28"/>
          <w:szCs w:val="28"/>
        </w:rPr>
        <w:t xml:space="preserve"> Краснодарского края</w:t>
      </w:r>
    </w:p>
    <w:p w:rsidR="00EE69CD" w:rsidRPr="00004348" w:rsidRDefault="00EE69CD" w:rsidP="00004348">
      <w:pPr>
        <w:jc w:val="center"/>
        <w:rPr>
          <w:b/>
          <w:sz w:val="28"/>
          <w:szCs w:val="28"/>
        </w:rPr>
      </w:pPr>
    </w:p>
    <w:p w:rsidR="00AE0524" w:rsidRDefault="00AE0524" w:rsidP="008B5351">
      <w:pPr>
        <w:rPr>
          <w:sz w:val="28"/>
          <w:szCs w:val="28"/>
        </w:rPr>
      </w:pPr>
    </w:p>
    <w:p w:rsidR="0056124E" w:rsidRDefault="00C92B8C" w:rsidP="00882BE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92B8C">
        <w:rPr>
          <w:rFonts w:ascii="Times New Roman" w:hAnsi="Times New Roman" w:cs="Times New Roman"/>
          <w:b w:val="0"/>
          <w:sz w:val="28"/>
          <w:szCs w:val="28"/>
        </w:rPr>
        <w:t>В целях реализации Федерального закона от 22 ноября</w:t>
      </w:r>
      <w:r w:rsidR="004B2D3A">
        <w:rPr>
          <w:rFonts w:ascii="Times New Roman" w:hAnsi="Times New Roman" w:cs="Times New Roman"/>
          <w:b w:val="0"/>
          <w:sz w:val="28"/>
          <w:szCs w:val="28"/>
        </w:rPr>
        <w:t xml:space="preserve"> 1995 г.</w:t>
      </w:r>
      <w:r w:rsidRPr="00C92B8C">
        <w:rPr>
          <w:rFonts w:ascii="Times New Roman" w:hAnsi="Times New Roman" w:cs="Times New Roman"/>
          <w:b w:val="0"/>
          <w:sz w:val="28"/>
          <w:szCs w:val="28"/>
        </w:rPr>
        <w:t xml:space="preserve">                  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4B2D3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3 декабря 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одажа алкогольной продукции при оказании услуг общественного питания», на основании Устава муниципального образования Темрюкский </w:t>
      </w:r>
      <w:r w:rsidR="009F2235" w:rsidRPr="009F2235">
        <w:rPr>
          <w:rFonts w:ascii="Times New Roman" w:hAnsi="Times New Roman" w:cs="Times New Roman"/>
          <w:b w:val="0"/>
          <w:sz w:val="28"/>
          <w:szCs w:val="28"/>
        </w:rPr>
        <w:t>муниципальный район Краснодарского края</w:t>
      </w:r>
      <w:r w:rsidR="006E3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D4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proofErr w:type="gramStart"/>
      <w:r w:rsidR="00592FF7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592FF7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</w:t>
      </w:r>
      <w:r w:rsidR="006E34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92B8C" w:rsidRDefault="00C92B8C" w:rsidP="00107124">
      <w:pPr>
        <w:shd w:val="clear" w:color="auto" w:fill="FFFFFF"/>
        <w:ind w:right="14" w:firstLine="708"/>
        <w:jc w:val="both"/>
        <w:rPr>
          <w:sz w:val="28"/>
          <w:szCs w:val="28"/>
        </w:rPr>
      </w:pPr>
      <w:r w:rsidRPr="00C92B8C">
        <w:rPr>
          <w:sz w:val="28"/>
          <w:szCs w:val="28"/>
        </w:rPr>
        <w:t xml:space="preserve">1. Определить границы </w:t>
      </w:r>
      <w:r w:rsidR="00107124">
        <w:rPr>
          <w:sz w:val="28"/>
          <w:szCs w:val="28"/>
        </w:rPr>
        <w:t xml:space="preserve">территорий, прилегающих к зданиям, строениям, сооружениям, помещениям и местам, на которых </w:t>
      </w:r>
      <w:r w:rsidR="006D6AE8">
        <w:rPr>
          <w:sz w:val="28"/>
          <w:szCs w:val="28"/>
        </w:rPr>
        <w:t>не допускается</w:t>
      </w:r>
      <w:r w:rsidR="00107124">
        <w:rPr>
          <w:sz w:val="28"/>
          <w:szCs w:val="28"/>
        </w:rPr>
        <w:t xml:space="preserve"> розничная продажа алкогольной продукции и розничная продажа алкогольной продукции при оказании услуг общественного питания, </w:t>
      </w:r>
      <w:proofErr w:type="gramStart"/>
      <w:r w:rsidR="00107124">
        <w:rPr>
          <w:sz w:val="28"/>
          <w:szCs w:val="28"/>
        </w:rPr>
        <w:t>от</w:t>
      </w:r>
      <w:proofErr w:type="gramEnd"/>
      <w:r w:rsidR="00107124">
        <w:rPr>
          <w:sz w:val="28"/>
          <w:szCs w:val="28"/>
        </w:rPr>
        <w:t>:</w:t>
      </w:r>
    </w:p>
    <w:p w:rsidR="00F71ABF" w:rsidRPr="00C92B8C" w:rsidRDefault="00F71ABF" w:rsidP="00107124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t xml:space="preserve"> </w:t>
      </w:r>
      <w:r>
        <w:rPr>
          <w:sz w:val="28"/>
          <w:szCs w:val="28"/>
        </w:rPr>
        <w:t>зданий, строений, сооружений, помещений</w:t>
      </w:r>
      <w:r w:rsidR="002D049A">
        <w:rPr>
          <w:sz w:val="28"/>
          <w:szCs w:val="28"/>
        </w:rPr>
        <w:t>, находящих</w:t>
      </w:r>
      <w:r w:rsidRPr="00F71ABF">
        <w:rPr>
          <w:sz w:val="28"/>
          <w:szCs w:val="28"/>
        </w:rPr>
        <w:t>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2D049A">
        <w:rPr>
          <w:sz w:val="28"/>
          <w:szCs w:val="28"/>
        </w:rPr>
        <w:t>,</w:t>
      </w:r>
      <w:r w:rsidRPr="00F71ABF">
        <w:t xml:space="preserve"> </w:t>
      </w:r>
      <w:r w:rsidRPr="00F71ABF">
        <w:rPr>
          <w:sz w:val="28"/>
          <w:szCs w:val="28"/>
        </w:rPr>
        <w:t>– 50 метров;</w:t>
      </w:r>
    </w:p>
    <w:p w:rsidR="00C92B8C" w:rsidRPr="00A55C22" w:rsidRDefault="00107124" w:rsidP="00A55C22">
      <w:pPr>
        <w:shd w:val="clear" w:color="auto" w:fill="FFFFFF"/>
        <w:ind w:right="14" w:firstLine="708"/>
        <w:jc w:val="both"/>
        <w:rPr>
          <w:color w:val="FF0000"/>
          <w:sz w:val="28"/>
          <w:szCs w:val="28"/>
        </w:rPr>
      </w:pPr>
      <w:proofErr w:type="gramStart"/>
      <w:r w:rsidRPr="00210778">
        <w:rPr>
          <w:sz w:val="28"/>
          <w:szCs w:val="28"/>
        </w:rPr>
        <w:t>2) зданий, строений, сооружений, помещений, находящихся во владении и (или)</w:t>
      </w:r>
      <w:r w:rsidR="00C92B8C" w:rsidRPr="00210778">
        <w:rPr>
          <w:sz w:val="28"/>
          <w:szCs w:val="28"/>
        </w:rPr>
        <w:t xml:space="preserve"> пользовании организаций, осуществляющих обучение несовершеннолетних</w:t>
      </w:r>
      <w:r w:rsidR="002D049A">
        <w:rPr>
          <w:sz w:val="28"/>
          <w:szCs w:val="28"/>
        </w:rPr>
        <w:t>,</w:t>
      </w:r>
      <w:r w:rsidR="00CE16B8" w:rsidRPr="00210778">
        <w:rPr>
          <w:sz w:val="28"/>
          <w:szCs w:val="28"/>
        </w:rPr>
        <w:t xml:space="preserve"> – 40 метров</w:t>
      </w:r>
      <w:r w:rsidR="00C92B8C" w:rsidRPr="00210778">
        <w:rPr>
          <w:sz w:val="28"/>
          <w:szCs w:val="28"/>
        </w:rPr>
        <w:t>;</w:t>
      </w:r>
      <w:proofErr w:type="gramEnd"/>
    </w:p>
    <w:p w:rsidR="00C92B8C" w:rsidRPr="00C92B8C" w:rsidRDefault="009D5AAC" w:rsidP="00C92B8C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зданий, строений, сооружений, помещений, находящихся</w:t>
      </w:r>
      <w:r w:rsidRPr="00C92B8C">
        <w:rPr>
          <w:sz w:val="28"/>
          <w:szCs w:val="28"/>
        </w:rPr>
        <w:t xml:space="preserve"> во владении и </w:t>
      </w:r>
      <w:r>
        <w:rPr>
          <w:sz w:val="28"/>
          <w:szCs w:val="28"/>
        </w:rPr>
        <w:t>(или)</w:t>
      </w:r>
      <w:r w:rsidR="00C92B8C" w:rsidRPr="00C92B8C">
        <w:rPr>
          <w:sz w:val="28"/>
          <w:szCs w:val="28"/>
        </w:rPr>
        <w:t xml:space="preserve"> пользовании юридических лиц независимо о</w:t>
      </w:r>
      <w:r w:rsidR="002D049A">
        <w:rPr>
          <w:sz w:val="28"/>
          <w:szCs w:val="28"/>
        </w:rPr>
        <w:t>т организационно-правовой формы</w:t>
      </w:r>
      <w:r w:rsidR="00C92B8C" w:rsidRPr="00C92B8C">
        <w:rPr>
          <w:sz w:val="28"/>
          <w:szCs w:val="28"/>
        </w:rPr>
        <w:t xml:space="preserve"> и индивидуальных предпринимателей, осуществляющих в качестве </w:t>
      </w:r>
      <w:r w:rsidR="00C92B8C" w:rsidRPr="00C92B8C">
        <w:rPr>
          <w:sz w:val="28"/>
          <w:szCs w:val="28"/>
        </w:rPr>
        <w:lastRenderedPageBreak/>
        <w:t>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</w:t>
      </w:r>
      <w:r w:rsidR="00EE5178">
        <w:rPr>
          <w:sz w:val="28"/>
          <w:szCs w:val="28"/>
        </w:rPr>
        <w:t>,</w:t>
      </w:r>
      <w:r w:rsidR="00CE16B8">
        <w:rPr>
          <w:sz w:val="28"/>
          <w:szCs w:val="28"/>
        </w:rPr>
        <w:t xml:space="preserve"> – 30 метров</w:t>
      </w:r>
      <w:r w:rsidR="00C92B8C" w:rsidRPr="00C92B8C">
        <w:rPr>
          <w:sz w:val="28"/>
          <w:szCs w:val="28"/>
        </w:rPr>
        <w:t>;</w:t>
      </w:r>
    </w:p>
    <w:p w:rsidR="00C92B8C" w:rsidRPr="00C92B8C" w:rsidRDefault="009D5AAC" w:rsidP="00C92B8C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портивных сооружений</w:t>
      </w:r>
      <w:r w:rsidR="00C92B8C" w:rsidRPr="00C92B8C">
        <w:rPr>
          <w:sz w:val="28"/>
          <w:szCs w:val="28"/>
        </w:rPr>
        <w:t xml:space="preserve">, которые </w:t>
      </w:r>
      <w:r w:rsidR="00EE5178">
        <w:rPr>
          <w:sz w:val="28"/>
          <w:szCs w:val="28"/>
        </w:rPr>
        <w:t xml:space="preserve">являются объектами </w:t>
      </w:r>
      <w:proofErr w:type="gramStart"/>
      <w:r w:rsidR="00EE5178">
        <w:rPr>
          <w:sz w:val="28"/>
          <w:szCs w:val="28"/>
        </w:rPr>
        <w:t>недвижимости</w:t>
      </w:r>
      <w:proofErr w:type="gramEnd"/>
      <w:r w:rsidR="00C92B8C" w:rsidRPr="00C92B8C">
        <w:rPr>
          <w:sz w:val="28"/>
          <w:szCs w:val="28"/>
        </w:rPr>
        <w:t xml:space="preserve">  и права на которые зарегистрированы в установленном порядке</w:t>
      </w:r>
      <w:r w:rsidR="00EE5178">
        <w:rPr>
          <w:sz w:val="28"/>
          <w:szCs w:val="28"/>
        </w:rPr>
        <w:t>,</w:t>
      </w:r>
      <w:r w:rsidR="00CE16B8">
        <w:rPr>
          <w:sz w:val="28"/>
          <w:szCs w:val="28"/>
        </w:rPr>
        <w:t xml:space="preserve"> – 30 метров</w:t>
      </w:r>
      <w:r w:rsidR="00C92B8C" w:rsidRPr="00C92B8C">
        <w:rPr>
          <w:sz w:val="28"/>
          <w:szCs w:val="28"/>
        </w:rPr>
        <w:t>;</w:t>
      </w:r>
    </w:p>
    <w:p w:rsidR="00C92B8C" w:rsidRPr="00C92B8C" w:rsidRDefault="009D5AAC" w:rsidP="00C92B8C">
      <w:pPr>
        <w:shd w:val="clear" w:color="auto" w:fill="FFFFFF"/>
        <w:ind w:right="1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боевых позиций</w:t>
      </w:r>
      <w:r w:rsidR="00C92B8C" w:rsidRPr="00C92B8C">
        <w:rPr>
          <w:sz w:val="28"/>
          <w:szCs w:val="28"/>
        </w:rPr>
        <w:t xml:space="preserve"> в</w:t>
      </w:r>
      <w:r>
        <w:rPr>
          <w:sz w:val="28"/>
          <w:szCs w:val="28"/>
        </w:rPr>
        <w:t>ойск, полигонов, узлов связи, расположений</w:t>
      </w:r>
      <w:r w:rsidR="00C92B8C" w:rsidRPr="00C92B8C">
        <w:rPr>
          <w:sz w:val="28"/>
          <w:szCs w:val="28"/>
        </w:rPr>
        <w:t xml:space="preserve"> воинских</w:t>
      </w:r>
      <w:r>
        <w:rPr>
          <w:sz w:val="28"/>
          <w:szCs w:val="28"/>
        </w:rPr>
        <w:t xml:space="preserve"> частей,</w:t>
      </w:r>
      <w:r w:rsidR="00C92B8C" w:rsidRPr="00C92B8C">
        <w:rPr>
          <w:sz w:val="28"/>
          <w:szCs w:val="28"/>
        </w:rPr>
        <w:t xml:space="preserve"> специа</w:t>
      </w:r>
      <w:r>
        <w:rPr>
          <w:sz w:val="28"/>
          <w:szCs w:val="28"/>
        </w:rPr>
        <w:t>льных технологических комплексов, зданий и сооружений</w:t>
      </w:r>
      <w:r w:rsidR="00C92B8C" w:rsidRPr="00C92B8C">
        <w:rPr>
          <w:sz w:val="28"/>
          <w:szCs w:val="28"/>
        </w:rPr>
        <w:t xml:space="preserve">, предназначенных для управления войсками, размещения и хранения военной техники, военного имущества и оборудования, </w:t>
      </w:r>
      <w:r>
        <w:rPr>
          <w:sz w:val="28"/>
          <w:szCs w:val="28"/>
        </w:rPr>
        <w:t>испытания вооружения, а также зданий и сооружений</w:t>
      </w:r>
      <w:r w:rsidR="00C92B8C" w:rsidRPr="00C92B8C">
        <w:rPr>
          <w:sz w:val="28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 w:rsidR="00EE5178">
        <w:rPr>
          <w:sz w:val="28"/>
          <w:szCs w:val="28"/>
        </w:rPr>
        <w:t>,</w:t>
      </w:r>
      <w:r w:rsidR="00CE16B8">
        <w:rPr>
          <w:sz w:val="28"/>
          <w:szCs w:val="28"/>
        </w:rPr>
        <w:t xml:space="preserve"> – 30 метров</w:t>
      </w:r>
      <w:r w:rsidR="00C92B8C" w:rsidRPr="00C92B8C">
        <w:rPr>
          <w:sz w:val="28"/>
          <w:szCs w:val="28"/>
        </w:rPr>
        <w:t>;</w:t>
      </w:r>
      <w:proofErr w:type="gramEnd"/>
    </w:p>
    <w:p w:rsidR="00C92B8C" w:rsidRPr="00C92B8C" w:rsidRDefault="009D5AAC" w:rsidP="00C92B8C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вокзалов и аэропортов</w:t>
      </w:r>
      <w:r w:rsidR="00CE16B8">
        <w:rPr>
          <w:sz w:val="28"/>
          <w:szCs w:val="28"/>
        </w:rPr>
        <w:t xml:space="preserve"> – 30 метров</w:t>
      </w:r>
      <w:r w:rsidR="00C92B8C" w:rsidRPr="00C92B8C">
        <w:rPr>
          <w:sz w:val="28"/>
          <w:szCs w:val="28"/>
        </w:rPr>
        <w:t>;</w:t>
      </w:r>
    </w:p>
    <w:p w:rsidR="00C92B8C" w:rsidRDefault="009D5AAC" w:rsidP="00C92B8C">
      <w:pPr>
        <w:shd w:val="clear" w:color="auto" w:fill="FFFFFF"/>
        <w:ind w:right="1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мест</w:t>
      </w:r>
      <w:r w:rsidR="00C92B8C" w:rsidRPr="00C92B8C">
        <w:rPr>
          <w:sz w:val="28"/>
          <w:szCs w:val="28"/>
        </w:rPr>
        <w:t xml:space="preserve"> нахождения источников повышенной опасности, определяемых </w:t>
      </w:r>
      <w:r>
        <w:rPr>
          <w:sz w:val="28"/>
          <w:szCs w:val="28"/>
        </w:rPr>
        <w:t>органами государственной власти Краснодарского края, уполномоченными Губернатором</w:t>
      </w:r>
      <w:r w:rsidR="00CF0C2A">
        <w:rPr>
          <w:sz w:val="28"/>
          <w:szCs w:val="28"/>
        </w:rPr>
        <w:t xml:space="preserve"> Краснодарского края, в порядке, у</w:t>
      </w:r>
      <w:r>
        <w:rPr>
          <w:sz w:val="28"/>
          <w:szCs w:val="28"/>
        </w:rPr>
        <w:t xml:space="preserve">становленном постановлением Правительства Российской Федерации от 23 декабря 2020 г. № 2219 «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ется розничная продажа алкогольной продукции и розничная продажа алкогольной продукции при </w:t>
      </w:r>
      <w:r w:rsidR="008009F3">
        <w:rPr>
          <w:sz w:val="28"/>
          <w:szCs w:val="28"/>
        </w:rPr>
        <w:t>оказании услуг общест</w:t>
      </w:r>
      <w:r>
        <w:rPr>
          <w:sz w:val="28"/>
          <w:szCs w:val="28"/>
        </w:rPr>
        <w:t>венного</w:t>
      </w:r>
      <w:proofErr w:type="gramEnd"/>
      <w:r>
        <w:rPr>
          <w:sz w:val="28"/>
          <w:szCs w:val="28"/>
        </w:rPr>
        <w:t xml:space="preserve"> питания</w:t>
      </w:r>
      <w:r w:rsidR="008009F3">
        <w:rPr>
          <w:sz w:val="28"/>
          <w:szCs w:val="28"/>
        </w:rPr>
        <w:t>»</w:t>
      </w:r>
      <w:r w:rsidR="00511C06">
        <w:rPr>
          <w:sz w:val="28"/>
          <w:szCs w:val="28"/>
        </w:rPr>
        <w:t>,</w:t>
      </w:r>
      <w:r w:rsidR="00CE16B8">
        <w:rPr>
          <w:sz w:val="28"/>
          <w:szCs w:val="28"/>
        </w:rPr>
        <w:t xml:space="preserve"> – 30 метров</w:t>
      </w:r>
      <w:r w:rsidR="00C92B8C" w:rsidRPr="00C92B8C">
        <w:rPr>
          <w:sz w:val="28"/>
          <w:szCs w:val="28"/>
        </w:rPr>
        <w:t>;</w:t>
      </w:r>
    </w:p>
    <w:p w:rsidR="008009F3" w:rsidRPr="00C92B8C" w:rsidRDefault="008009F3" w:rsidP="00AC4D35">
      <w:pPr>
        <w:shd w:val="clear" w:color="auto" w:fill="FFFFFF"/>
        <w:ind w:right="14" w:firstLine="708"/>
        <w:jc w:val="both"/>
        <w:rPr>
          <w:sz w:val="28"/>
          <w:szCs w:val="28"/>
        </w:rPr>
      </w:pPr>
      <w:r w:rsidRPr="00C94CAF">
        <w:rPr>
          <w:sz w:val="28"/>
          <w:szCs w:val="28"/>
        </w:rPr>
        <w:t xml:space="preserve">8) многоквартирных домов до организаций общественного питания, осуществляющих розничную продажу алкогольной продукции при оказании услуг общественного питания и имеющих зал обслуживания посетителей общей площадью </w:t>
      </w:r>
      <w:r w:rsidR="00210778" w:rsidRPr="00C94CAF">
        <w:rPr>
          <w:sz w:val="28"/>
          <w:szCs w:val="28"/>
        </w:rPr>
        <w:t>не менее 5</w:t>
      </w:r>
      <w:r w:rsidRPr="00C94CAF">
        <w:rPr>
          <w:sz w:val="28"/>
          <w:szCs w:val="28"/>
        </w:rPr>
        <w:t>0 квадратных метров</w:t>
      </w:r>
      <w:r w:rsidR="00947EC5">
        <w:rPr>
          <w:sz w:val="28"/>
          <w:szCs w:val="28"/>
        </w:rPr>
        <w:t>,</w:t>
      </w:r>
      <w:r w:rsidR="00AC4D35" w:rsidRPr="00C94CAF">
        <w:rPr>
          <w:sz w:val="28"/>
          <w:szCs w:val="28"/>
        </w:rPr>
        <w:t xml:space="preserve"> </w:t>
      </w:r>
      <w:r w:rsidR="00CE16B8" w:rsidRPr="00C94CAF">
        <w:rPr>
          <w:sz w:val="28"/>
          <w:szCs w:val="28"/>
        </w:rPr>
        <w:t>– 30 метров</w:t>
      </w:r>
      <w:r w:rsidR="00AC4D35" w:rsidRPr="00C94CAF">
        <w:rPr>
          <w:sz w:val="28"/>
          <w:szCs w:val="28"/>
        </w:rPr>
        <w:t>.</w:t>
      </w:r>
    </w:p>
    <w:p w:rsidR="006D6AE8" w:rsidRDefault="006D6AE8" w:rsidP="00C92B8C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способ расчета расстояния до границ прилегающих территорий, указанных в пункте 1 настоящего постановления:</w:t>
      </w:r>
    </w:p>
    <w:p w:rsidR="006D6AE8" w:rsidRDefault="006D6AE8" w:rsidP="00C92B8C">
      <w:pPr>
        <w:shd w:val="clear" w:color="auto" w:fill="FFFFFF"/>
        <w:ind w:right="1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ри наличии территории, границы которой обозначены ограждением (объектами искусственного происхождения), прилегающей к зданию, строению, сооружению, помещению, в котором расположены организации и (или) объекты (далее – обособленная территория), – от входа (входов) для посетителей на обособленную территорию;</w:t>
      </w:r>
      <w:proofErr w:type="gramEnd"/>
    </w:p>
    <w:p w:rsidR="006D6AE8" w:rsidRDefault="006D6AE8" w:rsidP="00C92B8C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и отсутствии обособленной территории – от входа (входов) для посетителей в организации и объекты.</w:t>
      </w:r>
    </w:p>
    <w:p w:rsidR="006D6AE8" w:rsidRDefault="006D6AE8" w:rsidP="00C92B8C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азванные объекты имеют более одного входа для посетителей, прилегающая территория определяется от каждого входа, за исключением входов, которые не используются для входа посетителей (пожарные, запасные).</w:t>
      </w:r>
    </w:p>
    <w:p w:rsidR="006D6AE8" w:rsidRDefault="00756C2A" w:rsidP="00C92B8C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Определить способ расчета расстояния от организаций и объектов, указанных в пункте 1 настоящего постановления, до границ прилегающих территорий по радиусу (кратчайшее расстояние по прямой) от входа (входов) </w:t>
      </w:r>
      <w:r>
        <w:rPr>
          <w:sz w:val="28"/>
          <w:szCs w:val="28"/>
        </w:rPr>
        <w:lastRenderedPageBreak/>
        <w:t xml:space="preserve">для посетителей в здание, строение, сооружение, помещение, в котором расположены организации и (или) объекты (при </w:t>
      </w:r>
      <w:r w:rsidR="00085710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обособленной территории).</w:t>
      </w:r>
      <w:proofErr w:type="gramEnd"/>
    </w:p>
    <w:p w:rsidR="00085710" w:rsidRDefault="00085710" w:rsidP="00C92B8C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речень организаций и объектов, указанных в пункте 1 настоящего постановления, с указанием их наименования, местонахождения (далее – Перечень) размещается управлением потребительской сферы администрации муниципального образования Темрюкский </w:t>
      </w:r>
      <w:r w:rsidR="00552EFB" w:rsidRPr="00552EFB">
        <w:rPr>
          <w:sz w:val="28"/>
          <w:szCs w:val="28"/>
        </w:rPr>
        <w:t>муниципальный район Краснодарского края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85710" w:rsidRDefault="00085710" w:rsidP="00C92B8C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4D7915">
        <w:rPr>
          <w:sz w:val="28"/>
          <w:szCs w:val="28"/>
        </w:rPr>
        <w:t xml:space="preserve">Управлению </w:t>
      </w:r>
      <w:r w:rsidR="00EC7353">
        <w:rPr>
          <w:sz w:val="28"/>
          <w:szCs w:val="28"/>
        </w:rPr>
        <w:t>потребительской сферы</w:t>
      </w:r>
      <w:r w:rsidR="004D7915">
        <w:rPr>
          <w:sz w:val="28"/>
          <w:szCs w:val="28"/>
        </w:rPr>
        <w:t xml:space="preserve"> администрации муниципального образования Темрюкский </w:t>
      </w:r>
      <w:r w:rsidR="00C5125C">
        <w:rPr>
          <w:sz w:val="28"/>
          <w:szCs w:val="28"/>
        </w:rPr>
        <w:t xml:space="preserve">муниципальный район Краснодарского края </w:t>
      </w:r>
      <w:r w:rsidR="002211A9">
        <w:rPr>
          <w:sz w:val="28"/>
          <w:szCs w:val="28"/>
        </w:rPr>
        <w:t xml:space="preserve">                    </w:t>
      </w:r>
      <w:r w:rsidR="004D7915">
        <w:rPr>
          <w:sz w:val="28"/>
          <w:szCs w:val="28"/>
        </w:rPr>
        <w:t>(</w:t>
      </w:r>
      <w:r w:rsidR="00EC7353">
        <w:rPr>
          <w:sz w:val="28"/>
          <w:szCs w:val="28"/>
        </w:rPr>
        <w:t>Кода И.И</w:t>
      </w:r>
      <w:r w:rsidR="004D7915">
        <w:rPr>
          <w:sz w:val="28"/>
          <w:szCs w:val="28"/>
        </w:rPr>
        <w:t xml:space="preserve">.) не позднее 1 месяца со дня принятия настоящего постановления </w:t>
      </w:r>
      <w:r w:rsidR="004D7915" w:rsidRPr="0062464A">
        <w:rPr>
          <w:sz w:val="28"/>
          <w:szCs w:val="28"/>
        </w:rPr>
        <w:t>разработать и утвердить схемы границ прилегающих территорий для каждой организации и (или) объект</w:t>
      </w:r>
      <w:r w:rsidR="004D7915">
        <w:rPr>
          <w:sz w:val="28"/>
          <w:szCs w:val="28"/>
        </w:rPr>
        <w:t>ов</w:t>
      </w:r>
      <w:r w:rsidR="00500C54">
        <w:rPr>
          <w:sz w:val="28"/>
          <w:szCs w:val="28"/>
        </w:rPr>
        <w:t xml:space="preserve"> (далее –</w:t>
      </w:r>
      <w:r w:rsidR="005E7EAC">
        <w:rPr>
          <w:sz w:val="28"/>
          <w:szCs w:val="28"/>
        </w:rPr>
        <w:t xml:space="preserve"> С</w:t>
      </w:r>
      <w:r w:rsidR="00500C54">
        <w:rPr>
          <w:sz w:val="28"/>
          <w:szCs w:val="28"/>
        </w:rPr>
        <w:t>хемы)</w:t>
      </w:r>
      <w:r w:rsidR="004D7915" w:rsidRPr="0062464A">
        <w:rPr>
          <w:sz w:val="28"/>
          <w:szCs w:val="28"/>
        </w:rPr>
        <w:t xml:space="preserve">, указанных в пункте </w:t>
      </w:r>
      <w:r w:rsidR="004D7915">
        <w:rPr>
          <w:sz w:val="28"/>
          <w:szCs w:val="28"/>
        </w:rPr>
        <w:t>4</w:t>
      </w:r>
      <w:r w:rsidR="004D7915" w:rsidRPr="0062464A">
        <w:rPr>
          <w:sz w:val="28"/>
          <w:szCs w:val="28"/>
        </w:rPr>
        <w:t xml:space="preserve"> настоящего постановления, на которых не допускается розничная продажа алкогольной продукции.</w:t>
      </w:r>
      <w:proofErr w:type="gramEnd"/>
    </w:p>
    <w:p w:rsidR="004D7915" w:rsidRDefault="004D7915" w:rsidP="00C92B8C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Управлению образования администрации муниципального образования Темрюкский </w:t>
      </w:r>
      <w:r w:rsidR="00706C5D">
        <w:rPr>
          <w:sz w:val="28"/>
          <w:szCs w:val="28"/>
        </w:rPr>
        <w:t>муниципальный район Краснодарского края</w:t>
      </w:r>
      <w:r>
        <w:rPr>
          <w:sz w:val="28"/>
          <w:szCs w:val="28"/>
        </w:rPr>
        <w:t xml:space="preserve"> (Руденко Е.В.), отделу по социально-трудовым отношениям администрации муниципального образования Темрюкский </w:t>
      </w:r>
      <w:r w:rsidR="00706C5D">
        <w:rPr>
          <w:sz w:val="28"/>
          <w:szCs w:val="28"/>
        </w:rPr>
        <w:t>муниципальный район Краснодарского края</w:t>
      </w:r>
      <w:r>
        <w:rPr>
          <w:sz w:val="28"/>
          <w:szCs w:val="28"/>
        </w:rPr>
        <w:t xml:space="preserve">               (Кондратьева С.Н.), отделу по физической культуре и спорту администрации муниципального образования Темрюкский </w:t>
      </w:r>
      <w:r w:rsidR="00706C5D">
        <w:rPr>
          <w:sz w:val="28"/>
          <w:szCs w:val="28"/>
        </w:rPr>
        <w:t>муниципальный район Краснодарского края</w:t>
      </w:r>
      <w:r>
        <w:rPr>
          <w:sz w:val="28"/>
          <w:szCs w:val="28"/>
        </w:rPr>
        <w:t xml:space="preserve"> (Семикин Д.В.), </w:t>
      </w:r>
      <w:r w:rsidR="00B06013">
        <w:rPr>
          <w:sz w:val="28"/>
          <w:szCs w:val="28"/>
        </w:rPr>
        <w:t xml:space="preserve">отделу по взаимодействию с казачеством администрации муниципального образования Темрюкский </w:t>
      </w:r>
      <w:r w:rsidR="00706C5D">
        <w:rPr>
          <w:sz w:val="28"/>
          <w:szCs w:val="28"/>
        </w:rPr>
        <w:t>муниципальный район Краснодарского края</w:t>
      </w:r>
      <w:r w:rsidR="00C24C0A">
        <w:rPr>
          <w:sz w:val="28"/>
          <w:szCs w:val="28"/>
        </w:rPr>
        <w:t xml:space="preserve"> (</w:t>
      </w:r>
      <w:proofErr w:type="spellStart"/>
      <w:r w:rsidR="00C24C0A">
        <w:rPr>
          <w:sz w:val="28"/>
          <w:szCs w:val="28"/>
        </w:rPr>
        <w:t>Хандошка</w:t>
      </w:r>
      <w:proofErr w:type="spellEnd"/>
      <w:r w:rsidR="00C24C0A">
        <w:rPr>
          <w:sz w:val="28"/>
          <w:szCs w:val="28"/>
        </w:rPr>
        <w:t xml:space="preserve"> </w:t>
      </w:r>
      <w:r w:rsidR="00B06013">
        <w:rPr>
          <w:sz w:val="28"/>
          <w:szCs w:val="28"/>
        </w:rPr>
        <w:t>В.С.), управлению</w:t>
      </w:r>
      <w:r w:rsidR="00B06013" w:rsidRPr="00B06013">
        <w:rPr>
          <w:sz w:val="28"/>
          <w:szCs w:val="28"/>
        </w:rPr>
        <w:t xml:space="preserve"> жи</w:t>
      </w:r>
      <w:r w:rsidR="00B06013">
        <w:rPr>
          <w:sz w:val="28"/>
          <w:szCs w:val="28"/>
        </w:rPr>
        <w:t xml:space="preserve">лищно-коммунального хозяйства, </w:t>
      </w:r>
      <w:r w:rsidR="00B06013" w:rsidRPr="00B06013">
        <w:rPr>
          <w:sz w:val="28"/>
          <w:szCs w:val="28"/>
        </w:rPr>
        <w:t>охраны окружающей среды, транспорта, связи и дорожного хозяйства</w:t>
      </w:r>
      <w:r w:rsidR="00B06013">
        <w:rPr>
          <w:sz w:val="28"/>
          <w:szCs w:val="28"/>
        </w:rPr>
        <w:t xml:space="preserve"> </w:t>
      </w:r>
      <w:r w:rsidR="00B06013" w:rsidRPr="00EA6B2E">
        <w:rPr>
          <w:sz w:val="28"/>
          <w:szCs w:val="28"/>
        </w:rPr>
        <w:t>(</w:t>
      </w:r>
      <w:proofErr w:type="spellStart"/>
      <w:r w:rsidR="00EA3456" w:rsidRPr="00EA6B2E">
        <w:rPr>
          <w:sz w:val="28"/>
          <w:szCs w:val="28"/>
        </w:rPr>
        <w:t>Обложкина</w:t>
      </w:r>
      <w:proofErr w:type="spellEnd"/>
      <w:r w:rsidR="00B06013" w:rsidRPr="00EA6B2E">
        <w:rPr>
          <w:sz w:val="28"/>
          <w:szCs w:val="28"/>
        </w:rPr>
        <w:t xml:space="preserve"> </w:t>
      </w:r>
      <w:r w:rsidR="00EA3456" w:rsidRPr="00EA6B2E">
        <w:rPr>
          <w:sz w:val="28"/>
          <w:szCs w:val="28"/>
        </w:rPr>
        <w:t>А.Н.</w:t>
      </w:r>
      <w:r w:rsidR="00B06013" w:rsidRPr="00EA6B2E">
        <w:rPr>
          <w:sz w:val="28"/>
          <w:szCs w:val="28"/>
        </w:rPr>
        <w:t>)</w:t>
      </w:r>
      <w:r w:rsidR="00B06013">
        <w:rPr>
          <w:sz w:val="28"/>
          <w:szCs w:val="28"/>
        </w:rPr>
        <w:t xml:space="preserve">, </w:t>
      </w:r>
      <w:r w:rsidR="00500C54">
        <w:rPr>
          <w:sz w:val="28"/>
          <w:szCs w:val="28"/>
        </w:rPr>
        <w:t xml:space="preserve">главам городского и сельских поселений муниципального образования Темрюкский </w:t>
      </w:r>
      <w:r w:rsidR="00706C5D">
        <w:rPr>
          <w:sz w:val="28"/>
          <w:szCs w:val="28"/>
        </w:rPr>
        <w:t>муниципальный район Краснодарского края</w:t>
      </w:r>
      <w:r w:rsidR="00500C54">
        <w:rPr>
          <w:sz w:val="28"/>
          <w:szCs w:val="28"/>
        </w:rPr>
        <w:t xml:space="preserve"> в целях актуализации Перечня и Схемы ежеквартально в срок не позднее 5 числа месяца, следующего за отчетным кварталом, направлять в управление потребительской сферы администрации муниципального образования Темрюкс</w:t>
      </w:r>
      <w:r w:rsidR="005E7EAC">
        <w:rPr>
          <w:sz w:val="28"/>
          <w:szCs w:val="28"/>
        </w:rPr>
        <w:t xml:space="preserve">кий </w:t>
      </w:r>
      <w:r w:rsidR="00706C5D">
        <w:rPr>
          <w:sz w:val="28"/>
          <w:szCs w:val="28"/>
        </w:rPr>
        <w:t>муниципальный район Краснодарского края</w:t>
      </w:r>
      <w:r w:rsidR="005E7EAC">
        <w:rPr>
          <w:sz w:val="28"/>
          <w:szCs w:val="28"/>
        </w:rPr>
        <w:t>,</w:t>
      </w:r>
      <w:r w:rsidR="00500C54">
        <w:rPr>
          <w:sz w:val="28"/>
          <w:szCs w:val="28"/>
        </w:rPr>
        <w:t xml:space="preserve"> в у</w:t>
      </w:r>
      <w:r w:rsidR="005E7EAC">
        <w:rPr>
          <w:sz w:val="28"/>
          <w:szCs w:val="28"/>
        </w:rPr>
        <w:t>правление</w:t>
      </w:r>
      <w:proofErr w:type="gramEnd"/>
      <w:r w:rsidR="005E7EAC">
        <w:rPr>
          <w:sz w:val="28"/>
          <w:szCs w:val="28"/>
        </w:rPr>
        <w:t xml:space="preserve"> архитектуры и градостроительства администрации муниципального образования Темрюкский </w:t>
      </w:r>
      <w:r w:rsidR="00706C5D">
        <w:rPr>
          <w:sz w:val="28"/>
          <w:szCs w:val="28"/>
        </w:rPr>
        <w:t>муниципальный район Краснодарского края</w:t>
      </w:r>
      <w:r w:rsidR="005E7EAC">
        <w:rPr>
          <w:sz w:val="28"/>
          <w:szCs w:val="28"/>
        </w:rPr>
        <w:t xml:space="preserve"> информацию о создании (ликвидации, реорганизации) организаций и (или) объектов, указанных в пункте 1 настоящего постановления.</w:t>
      </w:r>
    </w:p>
    <w:p w:rsidR="006F4857" w:rsidRPr="00D558AF" w:rsidRDefault="00D558AF" w:rsidP="00D558AF">
      <w:pPr>
        <w:shd w:val="clear" w:color="auto" w:fill="FFFFFF"/>
        <w:ind w:right="14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6F4857">
        <w:rPr>
          <w:sz w:val="28"/>
          <w:szCs w:val="28"/>
        </w:rPr>
        <w:t xml:space="preserve">. Управлению потребительской сферы администрации муниципального образования Темрюкский </w:t>
      </w:r>
      <w:r w:rsidR="00706C5D">
        <w:rPr>
          <w:sz w:val="28"/>
          <w:szCs w:val="28"/>
        </w:rPr>
        <w:t>муниципальный район Краснодарского края</w:t>
      </w:r>
      <w:r w:rsidR="006F4857">
        <w:rPr>
          <w:sz w:val="28"/>
          <w:szCs w:val="28"/>
        </w:rPr>
        <w:t xml:space="preserve"> </w:t>
      </w:r>
      <w:r w:rsidR="000F09E6">
        <w:rPr>
          <w:sz w:val="28"/>
          <w:szCs w:val="28"/>
        </w:rPr>
        <w:t xml:space="preserve">                      </w:t>
      </w:r>
      <w:r w:rsidR="006F4857">
        <w:rPr>
          <w:sz w:val="28"/>
          <w:szCs w:val="28"/>
        </w:rPr>
        <w:t>(Кода И.И.) не позднее</w:t>
      </w:r>
      <w:r w:rsidR="0068390E">
        <w:rPr>
          <w:sz w:val="28"/>
          <w:szCs w:val="28"/>
        </w:rPr>
        <w:t xml:space="preserve"> 1</w:t>
      </w:r>
      <w:r w:rsidR="006F4857">
        <w:rPr>
          <w:sz w:val="28"/>
          <w:szCs w:val="28"/>
        </w:rPr>
        <w:t xml:space="preserve"> месяца со дня принятия настоящего постановления направить информацию в орган исполнительной власти Краснодарского края, осуществляющий лицензирование </w:t>
      </w:r>
      <w:r w:rsidR="0068390E">
        <w:rPr>
          <w:sz w:val="28"/>
          <w:szCs w:val="28"/>
        </w:rPr>
        <w:t>розничной продажи алкогольной продукции.</w:t>
      </w:r>
    </w:p>
    <w:p w:rsidR="0068390E" w:rsidRDefault="00D558AF" w:rsidP="00C92B8C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1C1B">
        <w:rPr>
          <w:sz w:val="28"/>
          <w:szCs w:val="28"/>
        </w:rPr>
        <w:t>. Признать утратившими силу:</w:t>
      </w:r>
    </w:p>
    <w:p w:rsidR="00867ED3" w:rsidRDefault="00867ED3" w:rsidP="00867ED3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остановление администрации муниципального образования Темрюкский район от 14 октября 2019 г. № 1827 «Об определении границ, прилегающих к некоторым зданиям, строениям, сооружениям, объектам и мес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D9578B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Темрюкский район»;</w:t>
      </w:r>
    </w:p>
    <w:p w:rsidR="00991C1B" w:rsidRDefault="00867ED3" w:rsidP="00C92B8C">
      <w:pPr>
        <w:shd w:val="clear" w:color="auto" w:fill="FFFFFF"/>
        <w:ind w:right="1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991C1B">
        <w:rPr>
          <w:sz w:val="28"/>
          <w:szCs w:val="28"/>
        </w:rPr>
        <w:t>постановление администрации муниципального образо</w:t>
      </w:r>
      <w:r>
        <w:rPr>
          <w:sz w:val="28"/>
          <w:szCs w:val="28"/>
        </w:rPr>
        <w:t xml:space="preserve">вания Темрюкский район от 25 ноября </w:t>
      </w:r>
      <w:r w:rsidR="00991C1B">
        <w:rPr>
          <w:sz w:val="28"/>
          <w:szCs w:val="28"/>
        </w:rPr>
        <w:t>2021 г. № 1805 «О внесении изменений в постановление администрации муниципального образования Темрюкский район от 14 октября 2019 года № 1827 «Об определении границ, прилегающих к некоторым зданиям, строениям, сооружениям, объектам и мес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proofErr w:type="gramEnd"/>
      <w:r w:rsidR="00991C1B">
        <w:rPr>
          <w:sz w:val="28"/>
          <w:szCs w:val="28"/>
        </w:rPr>
        <w:t xml:space="preserve"> на территории муниципальног</w:t>
      </w:r>
      <w:r>
        <w:rPr>
          <w:sz w:val="28"/>
          <w:szCs w:val="28"/>
        </w:rPr>
        <w:t>о образования Темрюкский район».</w:t>
      </w:r>
    </w:p>
    <w:p w:rsidR="00D9578B" w:rsidRDefault="00D558AF" w:rsidP="00BF5FF4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578B">
        <w:rPr>
          <w:sz w:val="28"/>
          <w:szCs w:val="28"/>
        </w:rPr>
        <w:t xml:space="preserve">. </w:t>
      </w:r>
      <w:r w:rsidR="00D9578B" w:rsidRPr="00D9578B">
        <w:rPr>
          <w:sz w:val="28"/>
          <w:szCs w:val="28"/>
        </w:rPr>
        <w:t xml:space="preserve">Отделу </w:t>
      </w:r>
      <w:r w:rsidR="00C84B45" w:rsidRPr="00C84B45">
        <w:rPr>
          <w:sz w:val="28"/>
          <w:szCs w:val="28"/>
        </w:rPr>
        <w:t>информатизации, технической защиты информации и взаимодействия со СМИ администрации муниципального образования Темрюкский муниципальный район Краснодарского края</w:t>
      </w:r>
      <w:r w:rsidR="00D9578B" w:rsidRPr="00D9578B">
        <w:rPr>
          <w:sz w:val="28"/>
          <w:szCs w:val="28"/>
        </w:rPr>
        <w:t xml:space="preserve"> (Семикина О.А.) официально</w:t>
      </w:r>
      <w:r w:rsidR="00D9578B">
        <w:rPr>
          <w:sz w:val="28"/>
          <w:szCs w:val="28"/>
        </w:rPr>
        <w:t xml:space="preserve"> </w:t>
      </w:r>
      <w:r w:rsidR="00D9578B" w:rsidRPr="00D9578B">
        <w:rPr>
          <w:sz w:val="28"/>
          <w:szCs w:val="28"/>
        </w:rPr>
        <w:t xml:space="preserve">опубликовать </w:t>
      </w:r>
      <w:r w:rsidR="00D9578B">
        <w:rPr>
          <w:sz w:val="28"/>
          <w:szCs w:val="28"/>
        </w:rPr>
        <w:t>постановление «</w:t>
      </w:r>
      <w:r w:rsidR="00BF5FF4" w:rsidRPr="00BF5FF4">
        <w:rPr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образования Темрюкский муниципальный район Краснодарского края</w:t>
      </w:r>
      <w:bookmarkStart w:id="0" w:name="_GoBack"/>
      <w:bookmarkEnd w:id="0"/>
      <w:r w:rsidR="00D9578B" w:rsidRPr="000D0DE2">
        <w:rPr>
          <w:sz w:val="28"/>
          <w:szCs w:val="28"/>
        </w:rPr>
        <w:t>»</w:t>
      </w:r>
      <w:r w:rsidR="00D9578B" w:rsidRPr="00D9578B">
        <w:rPr>
          <w:sz w:val="28"/>
          <w:szCs w:val="28"/>
        </w:rPr>
        <w:t xml:space="preserve"> </w:t>
      </w:r>
      <w:r w:rsidR="007E7AFA" w:rsidRPr="007E7AFA">
        <w:rPr>
          <w:sz w:val="28"/>
          <w:szCs w:val="28"/>
        </w:rPr>
        <w:t>на официальном сайте в информационно-телекоммуникационной сети «Интернет» temryuk.ru.</w:t>
      </w:r>
      <w:r w:rsidR="00A84BF6">
        <w:rPr>
          <w:sz w:val="28"/>
          <w:szCs w:val="28"/>
        </w:rPr>
        <w:t>.</w:t>
      </w:r>
      <w:r w:rsidR="00991C1B">
        <w:rPr>
          <w:sz w:val="28"/>
          <w:szCs w:val="28"/>
        </w:rPr>
        <w:t xml:space="preserve"> </w:t>
      </w:r>
    </w:p>
    <w:p w:rsidR="00C87602" w:rsidRPr="006E59E4" w:rsidRDefault="00D558AF" w:rsidP="006E59E4">
      <w:pPr>
        <w:shd w:val="clear" w:color="auto" w:fill="FFFFFF"/>
        <w:ind w:right="14" w:firstLine="708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>10</w:t>
      </w:r>
      <w:r w:rsidR="00B73C5A" w:rsidRPr="00EB6E21">
        <w:rPr>
          <w:sz w:val="28"/>
          <w:szCs w:val="28"/>
        </w:rPr>
        <w:t>.</w:t>
      </w:r>
      <w:r w:rsidR="00C87602">
        <w:rPr>
          <w:sz w:val="28"/>
          <w:szCs w:val="28"/>
        </w:rPr>
        <w:t xml:space="preserve"> </w:t>
      </w:r>
      <w:proofErr w:type="gramStart"/>
      <w:r w:rsidR="00C87602">
        <w:rPr>
          <w:sz w:val="28"/>
          <w:szCs w:val="28"/>
        </w:rPr>
        <w:t>Контроль за</w:t>
      </w:r>
      <w:proofErr w:type="gramEnd"/>
      <w:r w:rsidR="00C87602">
        <w:rPr>
          <w:sz w:val="28"/>
          <w:szCs w:val="28"/>
        </w:rPr>
        <w:t xml:space="preserve"> </w:t>
      </w:r>
      <w:r w:rsidR="00F218A1">
        <w:rPr>
          <w:sz w:val="28"/>
          <w:szCs w:val="28"/>
        </w:rPr>
        <w:t>вы</w:t>
      </w:r>
      <w:r w:rsidR="00C87602">
        <w:rPr>
          <w:sz w:val="28"/>
          <w:szCs w:val="28"/>
        </w:rPr>
        <w:t>полнением</w:t>
      </w:r>
      <w:r w:rsidR="00D9578B">
        <w:rPr>
          <w:sz w:val="28"/>
          <w:szCs w:val="28"/>
        </w:rPr>
        <w:t xml:space="preserve"> настоящего постановления</w:t>
      </w:r>
      <w:r w:rsidR="00C87602">
        <w:rPr>
          <w:sz w:val="28"/>
          <w:szCs w:val="28"/>
        </w:rPr>
        <w:t xml:space="preserve"> возложить на</w:t>
      </w:r>
      <w:r w:rsidR="00A11BC1">
        <w:rPr>
          <w:sz w:val="28"/>
          <w:szCs w:val="28"/>
        </w:rPr>
        <w:t xml:space="preserve"> первого</w:t>
      </w:r>
      <w:r w:rsidR="00C87602">
        <w:rPr>
          <w:sz w:val="28"/>
          <w:szCs w:val="28"/>
        </w:rPr>
        <w:t xml:space="preserve"> заместителя главы муниципальног</w:t>
      </w:r>
      <w:r w:rsidR="008E31E1">
        <w:rPr>
          <w:sz w:val="28"/>
          <w:szCs w:val="28"/>
        </w:rPr>
        <w:t xml:space="preserve">о образования Темрюкский </w:t>
      </w:r>
      <w:r w:rsidR="000A2708">
        <w:rPr>
          <w:sz w:val="28"/>
          <w:szCs w:val="28"/>
        </w:rPr>
        <w:t xml:space="preserve">муниципальный район Краснодарского края </w:t>
      </w:r>
      <w:r w:rsidR="00C87602">
        <w:rPr>
          <w:sz w:val="28"/>
          <w:szCs w:val="28"/>
        </w:rPr>
        <w:t>Каратеева Д.С</w:t>
      </w:r>
      <w:r w:rsidR="006E59E4">
        <w:rPr>
          <w:sz w:val="28"/>
          <w:szCs w:val="28"/>
        </w:rPr>
        <w:t>.</w:t>
      </w:r>
    </w:p>
    <w:p w:rsidR="00C141BB" w:rsidRPr="00A02C03" w:rsidRDefault="00D558AF" w:rsidP="00C141BB">
      <w:pPr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D49E8" w:rsidRPr="00936BC6">
        <w:rPr>
          <w:sz w:val="28"/>
          <w:szCs w:val="28"/>
        </w:rPr>
        <w:t xml:space="preserve">. Постановление вступает в силу с 1 </w:t>
      </w:r>
      <w:r w:rsidR="00A84BF6">
        <w:rPr>
          <w:sz w:val="28"/>
          <w:szCs w:val="28"/>
        </w:rPr>
        <w:t>сентября</w:t>
      </w:r>
      <w:r w:rsidR="00CD035B">
        <w:rPr>
          <w:sz w:val="28"/>
          <w:szCs w:val="28"/>
        </w:rPr>
        <w:t xml:space="preserve"> 2026</w:t>
      </w:r>
      <w:r w:rsidR="008D49E8" w:rsidRPr="00936BC6">
        <w:rPr>
          <w:sz w:val="28"/>
          <w:szCs w:val="28"/>
        </w:rPr>
        <w:t xml:space="preserve"> г., но не </w:t>
      </w:r>
      <w:r w:rsidR="00E749E5">
        <w:rPr>
          <w:sz w:val="28"/>
          <w:szCs w:val="28"/>
        </w:rPr>
        <w:t>ранее чем по истечении девяноста</w:t>
      </w:r>
      <w:r w:rsidR="008D49E8" w:rsidRPr="00936BC6">
        <w:rPr>
          <w:sz w:val="28"/>
          <w:szCs w:val="28"/>
        </w:rPr>
        <w:t xml:space="preserve"> дней после его официального опубликования.</w:t>
      </w:r>
      <w:r w:rsidR="008D49E8">
        <w:rPr>
          <w:sz w:val="28"/>
          <w:szCs w:val="28"/>
        </w:rPr>
        <w:t xml:space="preserve"> </w:t>
      </w:r>
    </w:p>
    <w:p w:rsidR="00D9702A" w:rsidRDefault="00D9702A" w:rsidP="00B13017">
      <w:pPr>
        <w:jc w:val="both"/>
        <w:rPr>
          <w:sz w:val="28"/>
          <w:szCs w:val="28"/>
        </w:rPr>
      </w:pPr>
    </w:p>
    <w:p w:rsidR="00C1683B" w:rsidRDefault="00C1683B" w:rsidP="00B13017">
      <w:pPr>
        <w:jc w:val="both"/>
        <w:rPr>
          <w:sz w:val="28"/>
          <w:szCs w:val="28"/>
        </w:rPr>
      </w:pPr>
    </w:p>
    <w:p w:rsidR="00B13017" w:rsidRPr="00256C5A" w:rsidRDefault="001A7B58" w:rsidP="00B1301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017" w:rsidRPr="00256C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5188">
        <w:rPr>
          <w:sz w:val="28"/>
          <w:szCs w:val="28"/>
        </w:rPr>
        <w:t xml:space="preserve"> </w:t>
      </w:r>
      <w:r w:rsidR="00B13017" w:rsidRPr="00256C5A">
        <w:rPr>
          <w:sz w:val="28"/>
          <w:szCs w:val="28"/>
        </w:rPr>
        <w:t xml:space="preserve">муниципального образования </w:t>
      </w:r>
    </w:p>
    <w:p w:rsidR="00936BC6" w:rsidRDefault="00B13017" w:rsidP="00041E28">
      <w:pPr>
        <w:jc w:val="both"/>
        <w:rPr>
          <w:sz w:val="28"/>
          <w:szCs w:val="28"/>
        </w:rPr>
      </w:pPr>
      <w:r w:rsidRPr="00256C5A">
        <w:rPr>
          <w:sz w:val="28"/>
          <w:szCs w:val="28"/>
        </w:rPr>
        <w:t xml:space="preserve">Темрюкский </w:t>
      </w:r>
      <w:r w:rsidR="00936BC6">
        <w:rPr>
          <w:sz w:val="28"/>
          <w:szCs w:val="28"/>
        </w:rPr>
        <w:t xml:space="preserve">муниципальный район </w:t>
      </w:r>
    </w:p>
    <w:p w:rsidR="00CD1939" w:rsidRDefault="00936BC6" w:rsidP="00041E2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B13017" w:rsidRPr="00256C5A">
        <w:rPr>
          <w:sz w:val="28"/>
          <w:szCs w:val="28"/>
        </w:rPr>
        <w:tab/>
      </w:r>
      <w:r w:rsidR="00B13017" w:rsidRPr="00256C5A">
        <w:rPr>
          <w:sz w:val="28"/>
          <w:szCs w:val="28"/>
        </w:rPr>
        <w:tab/>
      </w:r>
      <w:r w:rsidR="00B13017" w:rsidRPr="00256C5A">
        <w:rPr>
          <w:sz w:val="28"/>
          <w:szCs w:val="28"/>
        </w:rPr>
        <w:tab/>
        <w:t xml:space="preserve">                              </w:t>
      </w:r>
      <w:r w:rsidR="001857D1">
        <w:rPr>
          <w:sz w:val="28"/>
          <w:szCs w:val="28"/>
        </w:rPr>
        <w:t xml:space="preserve">   </w:t>
      </w:r>
      <w:r w:rsidR="00B83ED5">
        <w:rPr>
          <w:sz w:val="28"/>
          <w:szCs w:val="28"/>
        </w:rPr>
        <w:t xml:space="preserve">    </w:t>
      </w:r>
      <w:r w:rsidR="001857D1">
        <w:rPr>
          <w:sz w:val="28"/>
          <w:szCs w:val="28"/>
        </w:rPr>
        <w:t xml:space="preserve"> </w:t>
      </w:r>
      <w:r w:rsidR="00B13017" w:rsidRPr="00256C5A">
        <w:rPr>
          <w:sz w:val="28"/>
          <w:szCs w:val="28"/>
        </w:rPr>
        <w:t xml:space="preserve"> </w:t>
      </w:r>
      <w:r w:rsidR="006D5188">
        <w:rPr>
          <w:sz w:val="28"/>
          <w:szCs w:val="28"/>
        </w:rPr>
        <w:t xml:space="preserve"> </w:t>
      </w:r>
      <w:r w:rsidR="00B13017" w:rsidRPr="00256C5A">
        <w:rPr>
          <w:sz w:val="28"/>
          <w:szCs w:val="28"/>
        </w:rPr>
        <w:t xml:space="preserve"> </w:t>
      </w:r>
      <w:r w:rsidR="00B73C5A">
        <w:rPr>
          <w:sz w:val="28"/>
          <w:szCs w:val="28"/>
        </w:rPr>
        <w:t xml:space="preserve">        </w:t>
      </w:r>
      <w:r w:rsidR="00723D43">
        <w:rPr>
          <w:sz w:val="28"/>
          <w:szCs w:val="28"/>
        </w:rPr>
        <w:t xml:space="preserve">Ф.В. </w:t>
      </w:r>
      <w:proofErr w:type="spellStart"/>
      <w:r w:rsidR="00723D43">
        <w:rPr>
          <w:sz w:val="28"/>
          <w:szCs w:val="28"/>
        </w:rPr>
        <w:t>Бабенков</w:t>
      </w:r>
      <w:proofErr w:type="spellEnd"/>
    </w:p>
    <w:sectPr w:rsidR="00CD1939" w:rsidSect="00BF0A9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CD" w:rsidRDefault="00A60FCD" w:rsidP="00906659">
      <w:r>
        <w:separator/>
      </w:r>
    </w:p>
  </w:endnote>
  <w:endnote w:type="continuationSeparator" w:id="0">
    <w:p w:rsidR="00A60FCD" w:rsidRDefault="00A60FCD" w:rsidP="0090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CD" w:rsidRDefault="00A60FCD" w:rsidP="00906659">
      <w:r>
        <w:separator/>
      </w:r>
    </w:p>
  </w:footnote>
  <w:footnote w:type="continuationSeparator" w:id="0">
    <w:p w:rsidR="00A60FCD" w:rsidRDefault="00A60FCD" w:rsidP="0090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DE" w:rsidRPr="00C042DE" w:rsidRDefault="00C042DE">
    <w:pPr>
      <w:pStyle w:val="a4"/>
      <w:jc w:val="center"/>
      <w:rPr>
        <w:sz w:val="28"/>
        <w:szCs w:val="28"/>
      </w:rPr>
    </w:pPr>
    <w:r w:rsidRPr="00C042DE">
      <w:rPr>
        <w:sz w:val="28"/>
        <w:szCs w:val="28"/>
      </w:rPr>
      <w:fldChar w:fldCharType="begin"/>
    </w:r>
    <w:r w:rsidRPr="00C042DE">
      <w:rPr>
        <w:sz w:val="28"/>
        <w:szCs w:val="28"/>
      </w:rPr>
      <w:instrText>PAGE   \* MERGEFORMAT</w:instrText>
    </w:r>
    <w:r w:rsidRPr="00C042DE">
      <w:rPr>
        <w:sz w:val="28"/>
        <w:szCs w:val="28"/>
      </w:rPr>
      <w:fldChar w:fldCharType="separate"/>
    </w:r>
    <w:r w:rsidR="00BF5FF4">
      <w:rPr>
        <w:noProof/>
        <w:sz w:val="28"/>
        <w:szCs w:val="28"/>
      </w:rPr>
      <w:t>4</w:t>
    </w:r>
    <w:r w:rsidRPr="00C042DE">
      <w:rPr>
        <w:sz w:val="28"/>
        <w:szCs w:val="28"/>
      </w:rPr>
      <w:fldChar w:fldCharType="end"/>
    </w:r>
  </w:p>
  <w:p w:rsidR="00A11D3A" w:rsidRDefault="00A11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91602"/>
    <w:multiLevelType w:val="hybridMultilevel"/>
    <w:tmpl w:val="B0E48D30"/>
    <w:lvl w:ilvl="0" w:tplc="874E48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50108C"/>
    <w:multiLevelType w:val="hybridMultilevel"/>
    <w:tmpl w:val="B6A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C9"/>
    <w:rsid w:val="000020E8"/>
    <w:rsid w:val="00004348"/>
    <w:rsid w:val="00006AB8"/>
    <w:rsid w:val="0001168B"/>
    <w:rsid w:val="00017B3B"/>
    <w:rsid w:val="00021749"/>
    <w:rsid w:val="00023CDB"/>
    <w:rsid w:val="0003072E"/>
    <w:rsid w:val="00035A57"/>
    <w:rsid w:val="00041E28"/>
    <w:rsid w:val="00045C48"/>
    <w:rsid w:val="000672E6"/>
    <w:rsid w:val="00072180"/>
    <w:rsid w:val="00077968"/>
    <w:rsid w:val="0008040E"/>
    <w:rsid w:val="00080D72"/>
    <w:rsid w:val="00082818"/>
    <w:rsid w:val="00085710"/>
    <w:rsid w:val="000860AB"/>
    <w:rsid w:val="00091505"/>
    <w:rsid w:val="00091DA7"/>
    <w:rsid w:val="000920A8"/>
    <w:rsid w:val="000A2708"/>
    <w:rsid w:val="000A3B7D"/>
    <w:rsid w:val="000A56C3"/>
    <w:rsid w:val="000A6279"/>
    <w:rsid w:val="000B029E"/>
    <w:rsid w:val="000B1479"/>
    <w:rsid w:val="000B4EB3"/>
    <w:rsid w:val="000C1472"/>
    <w:rsid w:val="000C18EE"/>
    <w:rsid w:val="000C769D"/>
    <w:rsid w:val="000D0DE2"/>
    <w:rsid w:val="000D15A0"/>
    <w:rsid w:val="000D5F53"/>
    <w:rsid w:val="000D6E96"/>
    <w:rsid w:val="000F09E6"/>
    <w:rsid w:val="000F2D42"/>
    <w:rsid w:val="0010047A"/>
    <w:rsid w:val="00107124"/>
    <w:rsid w:val="0011285A"/>
    <w:rsid w:val="00124282"/>
    <w:rsid w:val="00127A0E"/>
    <w:rsid w:val="00147FC9"/>
    <w:rsid w:val="0016285E"/>
    <w:rsid w:val="00172301"/>
    <w:rsid w:val="001857D1"/>
    <w:rsid w:val="00195452"/>
    <w:rsid w:val="001A668C"/>
    <w:rsid w:val="001A7B58"/>
    <w:rsid w:val="001B29C9"/>
    <w:rsid w:val="001B3D27"/>
    <w:rsid w:val="001C5668"/>
    <w:rsid w:val="001C7E37"/>
    <w:rsid w:val="001D1849"/>
    <w:rsid w:val="001D1F41"/>
    <w:rsid w:val="001D38F7"/>
    <w:rsid w:val="001D7039"/>
    <w:rsid w:val="001E27F0"/>
    <w:rsid w:val="001E3CA2"/>
    <w:rsid w:val="001E5D4D"/>
    <w:rsid w:val="001F1451"/>
    <w:rsid w:val="001F2CEF"/>
    <w:rsid w:val="0021034D"/>
    <w:rsid w:val="00210778"/>
    <w:rsid w:val="0021647F"/>
    <w:rsid w:val="00217024"/>
    <w:rsid w:val="00220901"/>
    <w:rsid w:val="002211A9"/>
    <w:rsid w:val="00227EAB"/>
    <w:rsid w:val="0023077E"/>
    <w:rsid w:val="002364E7"/>
    <w:rsid w:val="0024086F"/>
    <w:rsid w:val="00244FC9"/>
    <w:rsid w:val="00254F26"/>
    <w:rsid w:val="00256F35"/>
    <w:rsid w:val="00260854"/>
    <w:rsid w:val="0028325A"/>
    <w:rsid w:val="002833D4"/>
    <w:rsid w:val="002A2815"/>
    <w:rsid w:val="002A5EA6"/>
    <w:rsid w:val="002B04A0"/>
    <w:rsid w:val="002B1A26"/>
    <w:rsid w:val="002B33BB"/>
    <w:rsid w:val="002B5A68"/>
    <w:rsid w:val="002D049A"/>
    <w:rsid w:val="002E3C3E"/>
    <w:rsid w:val="002E7253"/>
    <w:rsid w:val="002E758D"/>
    <w:rsid w:val="00310EE0"/>
    <w:rsid w:val="00317365"/>
    <w:rsid w:val="0032090E"/>
    <w:rsid w:val="003245BC"/>
    <w:rsid w:val="00342266"/>
    <w:rsid w:val="0034649E"/>
    <w:rsid w:val="00356D4C"/>
    <w:rsid w:val="00360476"/>
    <w:rsid w:val="00362315"/>
    <w:rsid w:val="00366556"/>
    <w:rsid w:val="00374CEC"/>
    <w:rsid w:val="0038098D"/>
    <w:rsid w:val="00382531"/>
    <w:rsid w:val="00382D59"/>
    <w:rsid w:val="0038341B"/>
    <w:rsid w:val="003860AE"/>
    <w:rsid w:val="00386511"/>
    <w:rsid w:val="00391A68"/>
    <w:rsid w:val="00392C65"/>
    <w:rsid w:val="003932A6"/>
    <w:rsid w:val="00395316"/>
    <w:rsid w:val="0039702C"/>
    <w:rsid w:val="003A68EE"/>
    <w:rsid w:val="003C3016"/>
    <w:rsid w:val="003C78E4"/>
    <w:rsid w:val="003C79C5"/>
    <w:rsid w:val="003D7A22"/>
    <w:rsid w:val="003E456F"/>
    <w:rsid w:val="003F0271"/>
    <w:rsid w:val="003F5427"/>
    <w:rsid w:val="003F6B1C"/>
    <w:rsid w:val="00403F2C"/>
    <w:rsid w:val="00413721"/>
    <w:rsid w:val="004207A5"/>
    <w:rsid w:val="00421406"/>
    <w:rsid w:val="00421959"/>
    <w:rsid w:val="0042253A"/>
    <w:rsid w:val="00422908"/>
    <w:rsid w:val="00422FF9"/>
    <w:rsid w:val="0042359D"/>
    <w:rsid w:val="0042410F"/>
    <w:rsid w:val="004313C0"/>
    <w:rsid w:val="00433EC4"/>
    <w:rsid w:val="0044051C"/>
    <w:rsid w:val="00451409"/>
    <w:rsid w:val="00453774"/>
    <w:rsid w:val="00464198"/>
    <w:rsid w:val="00464EE2"/>
    <w:rsid w:val="00464FDC"/>
    <w:rsid w:val="0047017A"/>
    <w:rsid w:val="00483308"/>
    <w:rsid w:val="00493CDC"/>
    <w:rsid w:val="00497B92"/>
    <w:rsid w:val="004A08F0"/>
    <w:rsid w:val="004A0947"/>
    <w:rsid w:val="004A2DAA"/>
    <w:rsid w:val="004A31E4"/>
    <w:rsid w:val="004A6524"/>
    <w:rsid w:val="004A76CB"/>
    <w:rsid w:val="004B25D4"/>
    <w:rsid w:val="004B2D3A"/>
    <w:rsid w:val="004B4B90"/>
    <w:rsid w:val="004B519B"/>
    <w:rsid w:val="004B54AA"/>
    <w:rsid w:val="004C3C11"/>
    <w:rsid w:val="004D0094"/>
    <w:rsid w:val="004D13BE"/>
    <w:rsid w:val="004D38F6"/>
    <w:rsid w:val="004D633B"/>
    <w:rsid w:val="004D7915"/>
    <w:rsid w:val="004E4C67"/>
    <w:rsid w:val="004E547D"/>
    <w:rsid w:val="004F2D89"/>
    <w:rsid w:val="004F54AB"/>
    <w:rsid w:val="004F653C"/>
    <w:rsid w:val="005001F0"/>
    <w:rsid w:val="00500C54"/>
    <w:rsid w:val="00502DE6"/>
    <w:rsid w:val="00505350"/>
    <w:rsid w:val="00511C06"/>
    <w:rsid w:val="00523994"/>
    <w:rsid w:val="00523C71"/>
    <w:rsid w:val="00530665"/>
    <w:rsid w:val="0053200F"/>
    <w:rsid w:val="00535DA0"/>
    <w:rsid w:val="005366FB"/>
    <w:rsid w:val="00540248"/>
    <w:rsid w:val="00541568"/>
    <w:rsid w:val="00546654"/>
    <w:rsid w:val="0055030C"/>
    <w:rsid w:val="00552EFB"/>
    <w:rsid w:val="005562EB"/>
    <w:rsid w:val="00557487"/>
    <w:rsid w:val="0056124E"/>
    <w:rsid w:val="00564C37"/>
    <w:rsid w:val="00566490"/>
    <w:rsid w:val="00576FB4"/>
    <w:rsid w:val="005820B3"/>
    <w:rsid w:val="00582896"/>
    <w:rsid w:val="00591893"/>
    <w:rsid w:val="00592FF7"/>
    <w:rsid w:val="005A3243"/>
    <w:rsid w:val="005A60FC"/>
    <w:rsid w:val="005A74C2"/>
    <w:rsid w:val="005A7B7D"/>
    <w:rsid w:val="005B40A8"/>
    <w:rsid w:val="005C2BA2"/>
    <w:rsid w:val="005C434D"/>
    <w:rsid w:val="005C7840"/>
    <w:rsid w:val="005D2E45"/>
    <w:rsid w:val="005D5141"/>
    <w:rsid w:val="005D6F69"/>
    <w:rsid w:val="005E0633"/>
    <w:rsid w:val="005E5391"/>
    <w:rsid w:val="005E6C55"/>
    <w:rsid w:val="005E7EAC"/>
    <w:rsid w:val="005F7D06"/>
    <w:rsid w:val="00603C93"/>
    <w:rsid w:val="00604B58"/>
    <w:rsid w:val="00610BB5"/>
    <w:rsid w:val="00617D96"/>
    <w:rsid w:val="00621B37"/>
    <w:rsid w:val="00633595"/>
    <w:rsid w:val="00646A8F"/>
    <w:rsid w:val="0065346E"/>
    <w:rsid w:val="006555F6"/>
    <w:rsid w:val="00655B4F"/>
    <w:rsid w:val="0066720E"/>
    <w:rsid w:val="00674240"/>
    <w:rsid w:val="00674C43"/>
    <w:rsid w:val="006808B8"/>
    <w:rsid w:val="0068390E"/>
    <w:rsid w:val="00695C83"/>
    <w:rsid w:val="006A3756"/>
    <w:rsid w:val="006A50CB"/>
    <w:rsid w:val="006A569B"/>
    <w:rsid w:val="006C276F"/>
    <w:rsid w:val="006C419D"/>
    <w:rsid w:val="006D5188"/>
    <w:rsid w:val="006D6AE8"/>
    <w:rsid w:val="006E34E1"/>
    <w:rsid w:val="006E59E4"/>
    <w:rsid w:val="006F2785"/>
    <w:rsid w:val="006F4857"/>
    <w:rsid w:val="00706C5D"/>
    <w:rsid w:val="00723D43"/>
    <w:rsid w:val="00727327"/>
    <w:rsid w:val="00727BDF"/>
    <w:rsid w:val="00732C93"/>
    <w:rsid w:val="00737255"/>
    <w:rsid w:val="007450C7"/>
    <w:rsid w:val="00745AE9"/>
    <w:rsid w:val="00746FEF"/>
    <w:rsid w:val="00754D6E"/>
    <w:rsid w:val="0075580B"/>
    <w:rsid w:val="00756C2A"/>
    <w:rsid w:val="00767BC2"/>
    <w:rsid w:val="007A189E"/>
    <w:rsid w:val="007B15CB"/>
    <w:rsid w:val="007B4474"/>
    <w:rsid w:val="007C26FE"/>
    <w:rsid w:val="007C492A"/>
    <w:rsid w:val="007D3052"/>
    <w:rsid w:val="007D4FEB"/>
    <w:rsid w:val="007E572B"/>
    <w:rsid w:val="007E7AFA"/>
    <w:rsid w:val="007F5D2C"/>
    <w:rsid w:val="008009A5"/>
    <w:rsid w:val="008009F3"/>
    <w:rsid w:val="00805994"/>
    <w:rsid w:val="008216B6"/>
    <w:rsid w:val="008226E5"/>
    <w:rsid w:val="00823888"/>
    <w:rsid w:val="00824B76"/>
    <w:rsid w:val="00824F54"/>
    <w:rsid w:val="00832684"/>
    <w:rsid w:val="00832B1D"/>
    <w:rsid w:val="008332EB"/>
    <w:rsid w:val="008446A0"/>
    <w:rsid w:val="00846F82"/>
    <w:rsid w:val="00850217"/>
    <w:rsid w:val="00851DF4"/>
    <w:rsid w:val="0086120D"/>
    <w:rsid w:val="00861734"/>
    <w:rsid w:val="00867ED3"/>
    <w:rsid w:val="00874534"/>
    <w:rsid w:val="00875863"/>
    <w:rsid w:val="00882BE5"/>
    <w:rsid w:val="008A2E77"/>
    <w:rsid w:val="008A398D"/>
    <w:rsid w:val="008A4688"/>
    <w:rsid w:val="008A4D04"/>
    <w:rsid w:val="008A6309"/>
    <w:rsid w:val="008B4E1E"/>
    <w:rsid w:val="008B5351"/>
    <w:rsid w:val="008B5DEC"/>
    <w:rsid w:val="008B64A4"/>
    <w:rsid w:val="008C36B8"/>
    <w:rsid w:val="008C442A"/>
    <w:rsid w:val="008D49E8"/>
    <w:rsid w:val="008D540C"/>
    <w:rsid w:val="008D7331"/>
    <w:rsid w:val="008D782F"/>
    <w:rsid w:val="008E31E1"/>
    <w:rsid w:val="008F2E4C"/>
    <w:rsid w:val="008F3293"/>
    <w:rsid w:val="008F48F0"/>
    <w:rsid w:val="009026BB"/>
    <w:rsid w:val="0090348E"/>
    <w:rsid w:val="00906659"/>
    <w:rsid w:val="00907FEB"/>
    <w:rsid w:val="00912C78"/>
    <w:rsid w:val="00921F16"/>
    <w:rsid w:val="0093370D"/>
    <w:rsid w:val="00935A3D"/>
    <w:rsid w:val="00936BC6"/>
    <w:rsid w:val="00941646"/>
    <w:rsid w:val="009435FF"/>
    <w:rsid w:val="00947860"/>
    <w:rsid w:val="00947EC5"/>
    <w:rsid w:val="0095336F"/>
    <w:rsid w:val="00953F6C"/>
    <w:rsid w:val="00960B53"/>
    <w:rsid w:val="009629F1"/>
    <w:rsid w:val="00983BEB"/>
    <w:rsid w:val="00985347"/>
    <w:rsid w:val="009878A2"/>
    <w:rsid w:val="00991C1B"/>
    <w:rsid w:val="00997A6A"/>
    <w:rsid w:val="009A0640"/>
    <w:rsid w:val="009A0E0F"/>
    <w:rsid w:val="009A1FDD"/>
    <w:rsid w:val="009B3D53"/>
    <w:rsid w:val="009B66E6"/>
    <w:rsid w:val="009D47AD"/>
    <w:rsid w:val="009D5AAC"/>
    <w:rsid w:val="009D6BBE"/>
    <w:rsid w:val="009E22E0"/>
    <w:rsid w:val="009E324D"/>
    <w:rsid w:val="009F2235"/>
    <w:rsid w:val="00A02C03"/>
    <w:rsid w:val="00A0711D"/>
    <w:rsid w:val="00A11BC1"/>
    <w:rsid w:val="00A11D3A"/>
    <w:rsid w:val="00A16149"/>
    <w:rsid w:val="00A20A1D"/>
    <w:rsid w:val="00A22ECA"/>
    <w:rsid w:val="00A24034"/>
    <w:rsid w:val="00A24C69"/>
    <w:rsid w:val="00A25373"/>
    <w:rsid w:val="00A325F9"/>
    <w:rsid w:val="00A32F17"/>
    <w:rsid w:val="00A43F1F"/>
    <w:rsid w:val="00A44C65"/>
    <w:rsid w:val="00A53070"/>
    <w:rsid w:val="00A54272"/>
    <w:rsid w:val="00A55C22"/>
    <w:rsid w:val="00A6077E"/>
    <w:rsid w:val="00A60FCD"/>
    <w:rsid w:val="00A6460D"/>
    <w:rsid w:val="00A6533C"/>
    <w:rsid w:val="00A712D0"/>
    <w:rsid w:val="00A735B8"/>
    <w:rsid w:val="00A833EC"/>
    <w:rsid w:val="00A84BF6"/>
    <w:rsid w:val="00A90CA4"/>
    <w:rsid w:val="00A962C4"/>
    <w:rsid w:val="00AB0900"/>
    <w:rsid w:val="00AC4D35"/>
    <w:rsid w:val="00AE0524"/>
    <w:rsid w:val="00AF213F"/>
    <w:rsid w:val="00AF4288"/>
    <w:rsid w:val="00AF4B4A"/>
    <w:rsid w:val="00AF6279"/>
    <w:rsid w:val="00B06013"/>
    <w:rsid w:val="00B13017"/>
    <w:rsid w:val="00B24B59"/>
    <w:rsid w:val="00B31D4C"/>
    <w:rsid w:val="00B34F49"/>
    <w:rsid w:val="00B34FBA"/>
    <w:rsid w:val="00B41585"/>
    <w:rsid w:val="00B4563E"/>
    <w:rsid w:val="00B46D38"/>
    <w:rsid w:val="00B50554"/>
    <w:rsid w:val="00B52AA3"/>
    <w:rsid w:val="00B60B36"/>
    <w:rsid w:val="00B65950"/>
    <w:rsid w:val="00B67E44"/>
    <w:rsid w:val="00B73C5A"/>
    <w:rsid w:val="00B75D3C"/>
    <w:rsid w:val="00B75FFA"/>
    <w:rsid w:val="00B77120"/>
    <w:rsid w:val="00B83DAD"/>
    <w:rsid w:val="00B83ED5"/>
    <w:rsid w:val="00B93BF0"/>
    <w:rsid w:val="00B958ED"/>
    <w:rsid w:val="00BA4048"/>
    <w:rsid w:val="00BB4C95"/>
    <w:rsid w:val="00BB6638"/>
    <w:rsid w:val="00BC6C46"/>
    <w:rsid w:val="00BD16CF"/>
    <w:rsid w:val="00BD20A6"/>
    <w:rsid w:val="00BD4F9D"/>
    <w:rsid w:val="00BD5240"/>
    <w:rsid w:val="00BD6554"/>
    <w:rsid w:val="00BD65B4"/>
    <w:rsid w:val="00BF07F2"/>
    <w:rsid w:val="00BF0A9D"/>
    <w:rsid w:val="00BF16D9"/>
    <w:rsid w:val="00BF1A99"/>
    <w:rsid w:val="00BF3E3A"/>
    <w:rsid w:val="00BF3F1B"/>
    <w:rsid w:val="00BF5FF4"/>
    <w:rsid w:val="00BF78B9"/>
    <w:rsid w:val="00C00B4B"/>
    <w:rsid w:val="00C01BCF"/>
    <w:rsid w:val="00C02CE4"/>
    <w:rsid w:val="00C042DE"/>
    <w:rsid w:val="00C04F1A"/>
    <w:rsid w:val="00C141BB"/>
    <w:rsid w:val="00C1683B"/>
    <w:rsid w:val="00C177BB"/>
    <w:rsid w:val="00C238C5"/>
    <w:rsid w:val="00C24C0A"/>
    <w:rsid w:val="00C2792E"/>
    <w:rsid w:val="00C5125C"/>
    <w:rsid w:val="00C52C5E"/>
    <w:rsid w:val="00C62A6C"/>
    <w:rsid w:val="00C649DC"/>
    <w:rsid w:val="00C67F7D"/>
    <w:rsid w:val="00C7356B"/>
    <w:rsid w:val="00C84B45"/>
    <w:rsid w:val="00C87602"/>
    <w:rsid w:val="00C8796D"/>
    <w:rsid w:val="00C92B8C"/>
    <w:rsid w:val="00C94CAF"/>
    <w:rsid w:val="00CA5595"/>
    <w:rsid w:val="00CA6A95"/>
    <w:rsid w:val="00CB6DBF"/>
    <w:rsid w:val="00CB752B"/>
    <w:rsid w:val="00CC2983"/>
    <w:rsid w:val="00CC33E2"/>
    <w:rsid w:val="00CC453E"/>
    <w:rsid w:val="00CC7E05"/>
    <w:rsid w:val="00CD035B"/>
    <w:rsid w:val="00CD07F3"/>
    <w:rsid w:val="00CD10C9"/>
    <w:rsid w:val="00CD1639"/>
    <w:rsid w:val="00CD1939"/>
    <w:rsid w:val="00CD5CB7"/>
    <w:rsid w:val="00CE16B8"/>
    <w:rsid w:val="00CE2170"/>
    <w:rsid w:val="00CE60C1"/>
    <w:rsid w:val="00CF0C2A"/>
    <w:rsid w:val="00D04B7D"/>
    <w:rsid w:val="00D16028"/>
    <w:rsid w:val="00D24C4A"/>
    <w:rsid w:val="00D43326"/>
    <w:rsid w:val="00D558AF"/>
    <w:rsid w:val="00D56C74"/>
    <w:rsid w:val="00D70A4E"/>
    <w:rsid w:val="00D719EE"/>
    <w:rsid w:val="00D76BC9"/>
    <w:rsid w:val="00D779CD"/>
    <w:rsid w:val="00D84979"/>
    <w:rsid w:val="00D85BD6"/>
    <w:rsid w:val="00D86703"/>
    <w:rsid w:val="00D93476"/>
    <w:rsid w:val="00D9578B"/>
    <w:rsid w:val="00D9702A"/>
    <w:rsid w:val="00DA2CDE"/>
    <w:rsid w:val="00DB0DE5"/>
    <w:rsid w:val="00DB4303"/>
    <w:rsid w:val="00DB56A9"/>
    <w:rsid w:val="00DB7784"/>
    <w:rsid w:val="00DC48A4"/>
    <w:rsid w:val="00DC4FDE"/>
    <w:rsid w:val="00DC7242"/>
    <w:rsid w:val="00DC7FDE"/>
    <w:rsid w:val="00DD1E24"/>
    <w:rsid w:val="00DE14A5"/>
    <w:rsid w:val="00DF008B"/>
    <w:rsid w:val="00DF5F76"/>
    <w:rsid w:val="00E03B49"/>
    <w:rsid w:val="00E0572F"/>
    <w:rsid w:val="00E3006C"/>
    <w:rsid w:val="00E31ECA"/>
    <w:rsid w:val="00E3489E"/>
    <w:rsid w:val="00E3532D"/>
    <w:rsid w:val="00E4084C"/>
    <w:rsid w:val="00E529AF"/>
    <w:rsid w:val="00E55B55"/>
    <w:rsid w:val="00E56521"/>
    <w:rsid w:val="00E63FFD"/>
    <w:rsid w:val="00E64D82"/>
    <w:rsid w:val="00E67DDA"/>
    <w:rsid w:val="00E70987"/>
    <w:rsid w:val="00E722D9"/>
    <w:rsid w:val="00E749E5"/>
    <w:rsid w:val="00E76985"/>
    <w:rsid w:val="00E8435A"/>
    <w:rsid w:val="00E96878"/>
    <w:rsid w:val="00EA3456"/>
    <w:rsid w:val="00EA371F"/>
    <w:rsid w:val="00EA6934"/>
    <w:rsid w:val="00EA6B2E"/>
    <w:rsid w:val="00EB3371"/>
    <w:rsid w:val="00EB5C4D"/>
    <w:rsid w:val="00EB6E21"/>
    <w:rsid w:val="00EB7328"/>
    <w:rsid w:val="00EC19FF"/>
    <w:rsid w:val="00EC6BF6"/>
    <w:rsid w:val="00EC7353"/>
    <w:rsid w:val="00EC7B69"/>
    <w:rsid w:val="00ED2ECE"/>
    <w:rsid w:val="00ED44CF"/>
    <w:rsid w:val="00EE5178"/>
    <w:rsid w:val="00EE69CD"/>
    <w:rsid w:val="00EF420D"/>
    <w:rsid w:val="00EF682C"/>
    <w:rsid w:val="00F0033E"/>
    <w:rsid w:val="00F00778"/>
    <w:rsid w:val="00F12062"/>
    <w:rsid w:val="00F13C00"/>
    <w:rsid w:val="00F14465"/>
    <w:rsid w:val="00F166B7"/>
    <w:rsid w:val="00F16A0D"/>
    <w:rsid w:val="00F16D9E"/>
    <w:rsid w:val="00F218A1"/>
    <w:rsid w:val="00F30DB1"/>
    <w:rsid w:val="00F31A40"/>
    <w:rsid w:val="00F34287"/>
    <w:rsid w:val="00F433E6"/>
    <w:rsid w:val="00F44092"/>
    <w:rsid w:val="00F527B4"/>
    <w:rsid w:val="00F56268"/>
    <w:rsid w:val="00F71553"/>
    <w:rsid w:val="00F71ABF"/>
    <w:rsid w:val="00F770B4"/>
    <w:rsid w:val="00F94CEC"/>
    <w:rsid w:val="00F976AB"/>
    <w:rsid w:val="00FA1E0A"/>
    <w:rsid w:val="00FA5268"/>
    <w:rsid w:val="00FA6F11"/>
    <w:rsid w:val="00FB29FA"/>
    <w:rsid w:val="00FC1FCB"/>
    <w:rsid w:val="00FC2D88"/>
    <w:rsid w:val="00FD13D2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F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066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06659"/>
    <w:rPr>
      <w:sz w:val="24"/>
      <w:szCs w:val="24"/>
    </w:rPr>
  </w:style>
  <w:style w:type="paragraph" w:styleId="a6">
    <w:name w:val="footer"/>
    <w:basedOn w:val="a"/>
    <w:link w:val="a7"/>
    <w:rsid w:val="009066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06659"/>
    <w:rPr>
      <w:sz w:val="24"/>
      <w:szCs w:val="24"/>
    </w:rPr>
  </w:style>
  <w:style w:type="paragraph" w:styleId="a8">
    <w:name w:val="Balloon Text"/>
    <w:basedOn w:val="a"/>
    <w:link w:val="a9"/>
    <w:rsid w:val="006672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720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F94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82B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0043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71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F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066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06659"/>
    <w:rPr>
      <w:sz w:val="24"/>
      <w:szCs w:val="24"/>
    </w:rPr>
  </w:style>
  <w:style w:type="paragraph" w:styleId="a6">
    <w:name w:val="footer"/>
    <w:basedOn w:val="a"/>
    <w:link w:val="a7"/>
    <w:rsid w:val="009066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06659"/>
    <w:rPr>
      <w:sz w:val="24"/>
      <w:szCs w:val="24"/>
    </w:rPr>
  </w:style>
  <w:style w:type="paragraph" w:styleId="a8">
    <w:name w:val="Balloon Text"/>
    <w:basedOn w:val="a"/>
    <w:link w:val="a9"/>
    <w:rsid w:val="006672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720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F94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82B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0043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71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A93A-5993-4FDB-85B0-59CA0658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Ы</vt:lpstr>
    </vt:vector>
  </TitlesOfParts>
  <Company>АДМ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</dc:title>
  <dc:creator>Елисеев Д.Н.</dc:creator>
  <cp:lastModifiedBy>Юлия Валерьевна Степченкова</cp:lastModifiedBy>
  <cp:revision>71</cp:revision>
  <cp:lastPrinted>2025-03-20T05:53:00Z</cp:lastPrinted>
  <dcterms:created xsi:type="dcterms:W3CDTF">2025-04-01T10:42:00Z</dcterms:created>
  <dcterms:modified xsi:type="dcterms:W3CDTF">2026-01-27T06:23:00Z</dcterms:modified>
</cp:coreProperties>
</file>